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6" w:type="pct"/>
        <w:tblLayout w:type="fixed"/>
        <w:tblLook w:val="04A0"/>
      </w:tblPr>
      <w:tblGrid>
        <w:gridCol w:w="820"/>
        <w:gridCol w:w="4255"/>
        <w:gridCol w:w="271"/>
        <w:gridCol w:w="351"/>
        <w:gridCol w:w="938"/>
        <w:gridCol w:w="281"/>
        <w:gridCol w:w="998"/>
        <w:gridCol w:w="236"/>
        <w:gridCol w:w="754"/>
        <w:gridCol w:w="837"/>
        <w:gridCol w:w="19"/>
        <w:gridCol w:w="417"/>
        <w:gridCol w:w="155"/>
      </w:tblGrid>
      <w:tr w:rsidR="000C05B3" w:rsidRPr="00DE3ADB" w:rsidTr="004D6041">
        <w:trPr>
          <w:trHeight w:val="25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2304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2304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2304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ханова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5525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725A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4D60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D6041">
        <w:trPr>
          <w:gridAfter w:val="2"/>
          <w:wAfter w:w="277" w:type="pct"/>
          <w:trHeight w:val="25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D6041">
        <w:trPr>
          <w:gridAfter w:val="2"/>
          <w:wAfter w:w="277" w:type="pct"/>
          <w:trHeight w:val="25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D6041">
        <w:trPr>
          <w:gridAfter w:val="2"/>
          <w:wAfter w:w="277" w:type="pct"/>
          <w:trHeight w:val="27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D6041">
        <w:trPr>
          <w:gridAfter w:val="2"/>
          <w:wAfter w:w="277" w:type="pct"/>
          <w:trHeight w:val="25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1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76" w:rsidRPr="00DE3ADB" w:rsidRDefault="004D6041" w:rsidP="004D6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B04C2" w:rsidRDefault="00FC389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B04C2" w:rsidRDefault="004A12F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B04C2" w:rsidRDefault="004744A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ловков</w:t>
            </w:r>
            <w:proofErr w:type="gramStart"/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55251B" w:rsidRPr="0055251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55251B" w:rsidRPr="0055251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нтканалов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B04C2" w:rsidRDefault="004A12F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1E7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55251B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EB04C2" w:rsidRDefault="0055251B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DE3ADB" w:rsidRDefault="0055251B" w:rsidP="001E7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металлических отливов на крыш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5251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C17898"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ходных групп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5251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5251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5251B" w:rsidRDefault="00C17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5251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17898" w:rsidRP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84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3E007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B04C2" w:rsidRDefault="004A12F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7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7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B04C2" w:rsidRDefault="00FC389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B04C2" w:rsidRDefault="00FC389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94B76" w:rsidRDefault="00650501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B04C2" w:rsidRDefault="00E8497B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B04C2" w:rsidRDefault="001E6903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0076" w:rsidRDefault="001E6903" w:rsidP="003E00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94B76" w:rsidRDefault="001E6903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B04C2" w:rsidRDefault="001E6903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B04C2" w:rsidRDefault="002D606C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B04C2" w:rsidRDefault="001E6903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B04C2" w:rsidRDefault="00E3051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B04C2" w:rsidRDefault="00E3051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55176" w:rsidP="00055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5517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EB04C2" w:rsidRDefault="000D42E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94B76" w:rsidRDefault="00E30512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B04C2" w:rsidRDefault="00E3051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B04C2" w:rsidRDefault="007547C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B04C2" w:rsidRDefault="007547C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B04C2" w:rsidRDefault="00DE5255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B04C2" w:rsidRDefault="00321811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9237A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9237A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9237A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B04C2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94B76" w:rsidRDefault="007547CE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B04C2" w:rsidRDefault="007547C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B04C2" w:rsidRDefault="00B44CE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B44CE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3E007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3E00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94B76" w:rsidRDefault="00CA3461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14D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5251B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04C2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5251B" w:rsidP="00552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-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32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B04C2" w:rsidRDefault="00B4786F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B04C2" w:rsidRDefault="00B4786F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очн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B04C2" w:rsidRDefault="00B4786F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бачков под мусор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</w:t>
            </w:r>
            <w:r w:rsidR="00932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камере</w:t>
            </w:r>
            <w:proofErr w:type="spellEnd"/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94B76" w:rsidRDefault="00C03A48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32B1D" w:rsidRDefault="006671B9" w:rsidP="00932B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B04C2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B04C2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B04C2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EB04C2" w:rsidRDefault="00403AA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е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B04C2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D604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B04C2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94B76" w:rsidRDefault="00312307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B04C2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B04C2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B04C2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94B76" w:rsidRDefault="00C03A48" w:rsidP="00D94B7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D6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D6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E0076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8B17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B173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552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32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EB04C2" w:rsidRDefault="008D5E64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EB04C2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932B1D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4D6041">
        <w:trPr>
          <w:gridAfter w:val="1"/>
          <w:wAfter w:w="75" w:type="pct"/>
          <w:trHeight w:val="255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B04C2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5251B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3046C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B0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32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C1293"/>
    <w:multiLevelType w:val="hybridMultilevel"/>
    <w:tmpl w:val="72A2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5493"/>
    <w:rsid w:val="00055176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447A8"/>
    <w:rsid w:val="0015024B"/>
    <w:rsid w:val="00153F8A"/>
    <w:rsid w:val="00157A17"/>
    <w:rsid w:val="001757DF"/>
    <w:rsid w:val="00181D14"/>
    <w:rsid w:val="001E4E6E"/>
    <w:rsid w:val="001E6903"/>
    <w:rsid w:val="001E7570"/>
    <w:rsid w:val="002043F7"/>
    <w:rsid w:val="00215020"/>
    <w:rsid w:val="00222FD6"/>
    <w:rsid w:val="002239CE"/>
    <w:rsid w:val="002265EC"/>
    <w:rsid w:val="0023046C"/>
    <w:rsid w:val="00250301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53A39"/>
    <w:rsid w:val="00374CCF"/>
    <w:rsid w:val="00397DD5"/>
    <w:rsid w:val="003A3782"/>
    <w:rsid w:val="003B29D9"/>
    <w:rsid w:val="003C1CA4"/>
    <w:rsid w:val="003C3A2C"/>
    <w:rsid w:val="003E0076"/>
    <w:rsid w:val="003F2EFF"/>
    <w:rsid w:val="003F453D"/>
    <w:rsid w:val="00403AAE"/>
    <w:rsid w:val="00415412"/>
    <w:rsid w:val="00416B37"/>
    <w:rsid w:val="0043128C"/>
    <w:rsid w:val="00431BC8"/>
    <w:rsid w:val="004569AD"/>
    <w:rsid w:val="00462D15"/>
    <w:rsid w:val="004744A2"/>
    <w:rsid w:val="00482507"/>
    <w:rsid w:val="004A12F7"/>
    <w:rsid w:val="004A5151"/>
    <w:rsid w:val="004C43EE"/>
    <w:rsid w:val="004C5D90"/>
    <w:rsid w:val="004D6041"/>
    <w:rsid w:val="004F580B"/>
    <w:rsid w:val="00513BD6"/>
    <w:rsid w:val="00521DEF"/>
    <w:rsid w:val="00545A77"/>
    <w:rsid w:val="005522A2"/>
    <w:rsid w:val="0055251B"/>
    <w:rsid w:val="005529B1"/>
    <w:rsid w:val="00584DFB"/>
    <w:rsid w:val="005A2D41"/>
    <w:rsid w:val="005B7C59"/>
    <w:rsid w:val="005C7B71"/>
    <w:rsid w:val="00616177"/>
    <w:rsid w:val="0062055B"/>
    <w:rsid w:val="00640D6C"/>
    <w:rsid w:val="00650501"/>
    <w:rsid w:val="006671B9"/>
    <w:rsid w:val="006E666D"/>
    <w:rsid w:val="00720580"/>
    <w:rsid w:val="00725A15"/>
    <w:rsid w:val="00743C68"/>
    <w:rsid w:val="007547CE"/>
    <w:rsid w:val="00763DDD"/>
    <w:rsid w:val="00790722"/>
    <w:rsid w:val="007A4684"/>
    <w:rsid w:val="007A707B"/>
    <w:rsid w:val="007C6D84"/>
    <w:rsid w:val="007D6818"/>
    <w:rsid w:val="007E1F1C"/>
    <w:rsid w:val="007E3C44"/>
    <w:rsid w:val="007F16DC"/>
    <w:rsid w:val="00820ED4"/>
    <w:rsid w:val="008A1CB2"/>
    <w:rsid w:val="008B173C"/>
    <w:rsid w:val="008B457A"/>
    <w:rsid w:val="008C79FC"/>
    <w:rsid w:val="008D3A35"/>
    <w:rsid w:val="008D4FA7"/>
    <w:rsid w:val="008D5E64"/>
    <w:rsid w:val="008E621D"/>
    <w:rsid w:val="008F3FC3"/>
    <w:rsid w:val="00913139"/>
    <w:rsid w:val="00916A4A"/>
    <w:rsid w:val="009237A3"/>
    <w:rsid w:val="009278C1"/>
    <w:rsid w:val="00932B1D"/>
    <w:rsid w:val="00942A74"/>
    <w:rsid w:val="009521BE"/>
    <w:rsid w:val="00953525"/>
    <w:rsid w:val="009679F1"/>
    <w:rsid w:val="009A0A2F"/>
    <w:rsid w:val="009A69C9"/>
    <w:rsid w:val="009C7991"/>
    <w:rsid w:val="009F5EF8"/>
    <w:rsid w:val="009F76D7"/>
    <w:rsid w:val="00A54101"/>
    <w:rsid w:val="00A56F8E"/>
    <w:rsid w:val="00A74098"/>
    <w:rsid w:val="00A74F3E"/>
    <w:rsid w:val="00A86C13"/>
    <w:rsid w:val="00AA24C1"/>
    <w:rsid w:val="00AB5115"/>
    <w:rsid w:val="00AD331F"/>
    <w:rsid w:val="00AD3453"/>
    <w:rsid w:val="00AF23E8"/>
    <w:rsid w:val="00B007E4"/>
    <w:rsid w:val="00B3195F"/>
    <w:rsid w:val="00B44CE9"/>
    <w:rsid w:val="00B4786F"/>
    <w:rsid w:val="00B51483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14DC9"/>
    <w:rsid w:val="00C17898"/>
    <w:rsid w:val="00C278D3"/>
    <w:rsid w:val="00C3215C"/>
    <w:rsid w:val="00C360BF"/>
    <w:rsid w:val="00C41831"/>
    <w:rsid w:val="00C504E7"/>
    <w:rsid w:val="00C73F77"/>
    <w:rsid w:val="00C80D4D"/>
    <w:rsid w:val="00C8511A"/>
    <w:rsid w:val="00CA3461"/>
    <w:rsid w:val="00CB1B89"/>
    <w:rsid w:val="00CC786B"/>
    <w:rsid w:val="00CF523A"/>
    <w:rsid w:val="00D25A77"/>
    <w:rsid w:val="00D31F8A"/>
    <w:rsid w:val="00D50EBC"/>
    <w:rsid w:val="00D60A19"/>
    <w:rsid w:val="00D75B1C"/>
    <w:rsid w:val="00D806EB"/>
    <w:rsid w:val="00D80CD9"/>
    <w:rsid w:val="00D94685"/>
    <w:rsid w:val="00D94B76"/>
    <w:rsid w:val="00DC1D51"/>
    <w:rsid w:val="00DC4041"/>
    <w:rsid w:val="00DE3ADB"/>
    <w:rsid w:val="00DE5255"/>
    <w:rsid w:val="00DE7DDD"/>
    <w:rsid w:val="00E30512"/>
    <w:rsid w:val="00E44746"/>
    <w:rsid w:val="00E60D19"/>
    <w:rsid w:val="00E6250E"/>
    <w:rsid w:val="00E831D3"/>
    <w:rsid w:val="00E8497B"/>
    <w:rsid w:val="00E9384E"/>
    <w:rsid w:val="00EB04C2"/>
    <w:rsid w:val="00EB2CA6"/>
    <w:rsid w:val="00EC5EFE"/>
    <w:rsid w:val="00EE1D38"/>
    <w:rsid w:val="00EE2527"/>
    <w:rsid w:val="00F11BE9"/>
    <w:rsid w:val="00F169D5"/>
    <w:rsid w:val="00F50EF3"/>
    <w:rsid w:val="00F80A08"/>
    <w:rsid w:val="00F82647"/>
    <w:rsid w:val="00F965C0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AFBD-F43E-4206-B5C0-0E704F5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5T05:40:00Z</cp:lastPrinted>
  <dcterms:created xsi:type="dcterms:W3CDTF">2021-12-06T08:20:00Z</dcterms:created>
  <dcterms:modified xsi:type="dcterms:W3CDTF">2021-12-06T08:20:00Z</dcterms:modified>
</cp:coreProperties>
</file>